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v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oo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587 grassmere rd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ave.cook0504@gms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244984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rt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4/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